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4780C" w:rsidRPr="0094780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栄養摂取状況調査結果入力・収集プログラムの機能強化及び運用業務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4780C" w:rsidRPr="0094780C">
        <w:rPr>
          <w:rFonts w:ascii="ＭＳ 明朝" w:eastAsia="ＭＳ 明朝" w:hAnsi="ＭＳ 明朝" w:hint="eastAsia"/>
          <w:sz w:val="22"/>
        </w:rPr>
        <w:t>令和４年５月１２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94780C" w:rsidRPr="0094780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三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94780C" w:rsidRPr="0094780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栄養摂取状況調査結果入力・収集プログラムの機能強化及び運用業務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4780C" w:rsidRPr="0094780C">
        <w:rPr>
          <w:rFonts w:ascii="ＭＳ 明朝" w:eastAsia="ＭＳ 明朝" w:hAnsi="ＭＳ 明朝" w:hint="eastAsia"/>
          <w:sz w:val="22"/>
        </w:rPr>
        <w:t>令和４年５月１２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94780C" w:rsidRPr="0094780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三係</w:t>
      </w:r>
      <w:bookmarkStart w:id="0" w:name="_GoBack"/>
      <w:bookmarkEnd w:id="0"/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BA" w:rsidRDefault="00A130BA"/>
  </w:endnote>
  <w:endnote w:type="continuationSeparator" w:id="0">
    <w:p w:rsidR="00A130BA" w:rsidRDefault="00A13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BA" w:rsidRDefault="00A130BA"/>
  </w:footnote>
  <w:footnote w:type="continuationSeparator" w:id="0">
    <w:p w:rsidR="00A130BA" w:rsidRDefault="00A13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46B6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4780C"/>
    <w:rsid w:val="0095462C"/>
    <w:rsid w:val="00956845"/>
    <w:rsid w:val="00970098"/>
    <w:rsid w:val="009B79DC"/>
    <w:rsid w:val="009C524E"/>
    <w:rsid w:val="00A130BA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0670"/>
    <w:rsid w:val="00EB1C07"/>
    <w:rsid w:val="00EB32DB"/>
    <w:rsid w:val="00ED1262"/>
    <w:rsid w:val="00EE2546"/>
    <w:rsid w:val="00EE7FD0"/>
    <w:rsid w:val="00F125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AEF2-C3B9-4D09-88D2-94B71A35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4-18T00:39:00Z</dcterms:modified>
</cp:coreProperties>
</file>